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A94D0" w14:textId="38AEDB74" w:rsidR="00D314CA" w:rsidRDefault="00D314CA" w:rsidP="00295E6B">
      <w:pPr>
        <w:pStyle w:val="Heading1"/>
      </w:pPr>
      <w:r>
        <w:t>1.Sử dụng js với html</w:t>
      </w:r>
    </w:p>
    <w:p w14:paraId="2725C117" w14:textId="526E5440" w:rsidR="00D314CA" w:rsidRDefault="00D314CA" w:rsidP="00295E6B">
      <w:pPr>
        <w:pStyle w:val="Heading2"/>
      </w:pPr>
      <w:r>
        <w:t>-Tạo index.html và main.js</w:t>
      </w:r>
    </w:p>
    <w:p w14:paraId="6DA2F490" w14:textId="1768E9D1" w:rsidR="00D314CA" w:rsidRPr="00D314CA" w:rsidRDefault="00D314CA" w:rsidP="00D314CA">
      <w:r>
        <w:rPr>
          <w:noProof/>
        </w:rPr>
        <w:drawing>
          <wp:inline distT="0" distB="0" distL="0" distR="0" wp14:anchorId="2EDEA755" wp14:editId="2EC62865">
            <wp:extent cx="1333500" cy="733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CB639" w14:textId="4EFE5476" w:rsidR="00D314CA" w:rsidRDefault="00D314CA" w:rsidP="00295E6B">
      <w:pPr>
        <w:pStyle w:val="Heading2"/>
      </w:pPr>
      <w:r>
        <w:t>-Code html</w:t>
      </w:r>
    </w:p>
    <w:p w14:paraId="345EAD0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F21A7E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3272FA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71AD8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1BADB3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BE37DB2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5A156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7F4782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8B302B5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67BA19C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F3BEED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D314CA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D314C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24F08176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D314CA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D314C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314CA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9A34CE8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8CA2D3B" w14:textId="77777777" w:rsidR="00D314CA" w:rsidRPr="00D314CA" w:rsidRDefault="00D314CA" w:rsidP="00D314CA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D314CA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D314CA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FB0238" w14:textId="77777777" w:rsidR="00D314CA" w:rsidRPr="00D314CA" w:rsidRDefault="00D314CA" w:rsidP="00D314CA"/>
    <w:p w14:paraId="1BDA6740" w14:textId="390BDF8D" w:rsidR="00D314CA" w:rsidRDefault="00295E6B" w:rsidP="00295E6B">
      <w:pPr>
        <w:pStyle w:val="Heading1"/>
      </w:pPr>
      <w:r>
        <w:t>2.Khái niệm biến và cách sử dụng</w:t>
      </w:r>
    </w:p>
    <w:p w14:paraId="178BF8D2" w14:textId="430165C6" w:rsidR="00295E6B" w:rsidRDefault="00295E6B" w:rsidP="00295E6B">
      <w:pPr>
        <w:pStyle w:val="Heading2"/>
      </w:pPr>
      <w:r>
        <w:t>2.</w:t>
      </w:r>
      <w:proofErr w:type="gramStart"/>
      <w:r>
        <w:t>1.Code</w:t>
      </w:r>
      <w:proofErr w:type="gramEnd"/>
      <w:r>
        <w:t xml:space="preserve"> index.html</w:t>
      </w:r>
    </w:p>
    <w:p w14:paraId="294BA203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931C9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BC9BF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B8BED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7DB24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2CC01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D1B65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4C800C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4D9036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658035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4F444A6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295E6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295E6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09FA7484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95E6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295E6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54A81E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C281A2" w14:textId="77777777" w:rsidR="00295E6B" w:rsidRPr="00295E6B" w:rsidRDefault="00295E6B" w:rsidP="00295E6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95E6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95E6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295E6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AA3AF7" w14:textId="77777777" w:rsidR="00295E6B" w:rsidRPr="00295E6B" w:rsidRDefault="00295E6B" w:rsidP="00295E6B"/>
    <w:p w14:paraId="421FFD54" w14:textId="3B1DF927" w:rsidR="00295E6B" w:rsidRDefault="00295E6B" w:rsidP="00295E6B">
      <w:pPr>
        <w:pStyle w:val="Heading2"/>
      </w:pPr>
      <w:r>
        <w:t>2.</w:t>
      </w:r>
      <w:proofErr w:type="gramStart"/>
      <w:r>
        <w:t>2.Code</w:t>
      </w:r>
      <w:proofErr w:type="gramEnd"/>
      <w:r>
        <w:t xml:space="preserve"> main.js</w:t>
      </w:r>
    </w:p>
    <w:p w14:paraId="5F5E7BFB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khai náo biến</w:t>
      </w:r>
    </w:p>
    <w:p w14:paraId="46C727F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đặt biến tên fullname, sau đó đưa giá trị Tran Ca Phu vào</w:t>
      </w:r>
    </w:p>
    <w:p w14:paraId="6155427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ên</w:t>
      </w:r>
    </w:p>
    <w:p w14:paraId="1EE496BF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6E7A43">
        <w:rPr>
          <w:rFonts w:ascii="Consolas" w:eastAsia="Times New Roman" w:hAnsi="Consolas" w:cs="Times New Roman"/>
          <w:color w:val="CE9178"/>
          <w:sz w:val="21"/>
          <w:szCs w:val="21"/>
        </w:rPr>
        <w:t>'23'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khai báo tuoi</w:t>
      </w:r>
    </w:p>
    <w:p w14:paraId="4277CEFD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94CA332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Gọi hàm thông báo</w:t>
      </w:r>
    </w:p>
    <w:p w14:paraId="5C1D5C20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 alert này tại 1 thời điểm nó sẽ hiển thị một cái thôi khi mà tắt 1 cái đầu đi nó sẽ hiển thị 1 cái alert kế tiếp</w:t>
      </w:r>
    </w:p>
    <w:p w14:paraId="6D6422D8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ên</w:t>
      </w:r>
    </w:p>
    <w:p w14:paraId="3599B5E6" w14:textId="77777777" w:rsidR="006E7A43" w:rsidRPr="006E7A43" w:rsidRDefault="006E7A43" w:rsidP="006E7A4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E7A43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6E7A43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6E7A4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6E7A43">
        <w:rPr>
          <w:rFonts w:ascii="Consolas" w:eastAsia="Times New Roman" w:hAnsi="Consolas" w:cs="Times New Roman"/>
          <w:color w:val="6A9955"/>
          <w:sz w:val="21"/>
          <w:szCs w:val="21"/>
        </w:rPr>
        <w:t>//thông báo tuổi</w:t>
      </w:r>
    </w:p>
    <w:p w14:paraId="07EC248A" w14:textId="40518D81" w:rsidR="00295E6B" w:rsidRDefault="00295E6B" w:rsidP="00295E6B"/>
    <w:p w14:paraId="13AE7425" w14:textId="224C83B3" w:rsidR="00D74650" w:rsidRDefault="00D74650" w:rsidP="00D74650">
      <w:pPr>
        <w:pStyle w:val="Heading1"/>
      </w:pPr>
      <w:r>
        <w:t>3.Thuật ngữ Built-in</w:t>
      </w:r>
    </w:p>
    <w:p w14:paraId="59A51BEE" w14:textId="5C320BB1" w:rsidR="00D74650" w:rsidRDefault="00D74650" w:rsidP="00295E6B">
      <w:r>
        <w:t>-Là những hàm được xây dựng sẵn, ta chỉ cần lấy ra rồi dùng thôi.</w:t>
      </w:r>
    </w:p>
    <w:p w14:paraId="06F77253" w14:textId="5EFEDC95" w:rsidR="00B45679" w:rsidRDefault="00B45679" w:rsidP="00295E6B">
      <w:r>
        <w:t>-Một số hàm Built-in:</w:t>
      </w:r>
    </w:p>
    <w:p w14:paraId="6C653135" w14:textId="72611EC3" w:rsidR="00D74650" w:rsidRDefault="00D74650" w:rsidP="00B45679">
      <w:pPr>
        <w:pStyle w:val="Heading2"/>
      </w:pPr>
      <w:r>
        <w:t>3.</w:t>
      </w:r>
      <w:proofErr w:type="gramStart"/>
      <w:r>
        <w:t>1.Alert</w:t>
      </w:r>
      <w:proofErr w:type="gramEnd"/>
    </w:p>
    <w:p w14:paraId="12E6087E" w14:textId="7DCAE375" w:rsidR="00B45679" w:rsidRDefault="00B45679" w:rsidP="00295E6B">
      <w:r>
        <w:t>-Là hàm dùng để thông báo</w:t>
      </w:r>
    </w:p>
    <w:p w14:paraId="3DC3C63C" w14:textId="30F32459" w:rsidR="00D74650" w:rsidRDefault="00D74650" w:rsidP="00B45679">
      <w:pPr>
        <w:pStyle w:val="Heading2"/>
      </w:pPr>
      <w:r>
        <w:t>3.</w:t>
      </w:r>
      <w:proofErr w:type="gramStart"/>
      <w:r>
        <w:t>2.Console</w:t>
      </w:r>
      <w:proofErr w:type="gramEnd"/>
    </w:p>
    <w:p w14:paraId="7AC63508" w14:textId="3240310C" w:rsidR="00D74650" w:rsidRDefault="00D74650" w:rsidP="00B16C2C">
      <w:pPr>
        <w:pStyle w:val="Heading3"/>
      </w:pPr>
      <w:r>
        <w:t>-Chứa những hàm bên trong, được gọi là phương thức</w:t>
      </w:r>
      <w:r w:rsidR="00B45679">
        <w:t xml:space="preserve"> có tác dụng in ra những dòng thông báo bên tab conslole trên dev tool</w:t>
      </w:r>
    </w:p>
    <w:p w14:paraId="00F5C9F7" w14:textId="368182BA" w:rsidR="00B16C2C" w:rsidRDefault="00B16C2C" w:rsidP="00B16C2C">
      <w:pPr>
        <w:pStyle w:val="Heading3"/>
      </w:pPr>
      <w:r w:rsidRPr="00B16C2C">
        <w:t>3.2.</w:t>
      </w:r>
      <w:proofErr w:type="gramStart"/>
      <w:r w:rsidRPr="00B16C2C">
        <w:t>1.Code</w:t>
      </w:r>
      <w:proofErr w:type="gramEnd"/>
      <w:r w:rsidRPr="00B16C2C">
        <w:t xml:space="preserve"> index.html</w:t>
      </w:r>
    </w:p>
    <w:p w14:paraId="0E37569D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C026EB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45D7C3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172B32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84EC37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0AD9B3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F27CDD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50FA00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37BB886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62CBD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532C4CF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gramStart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07B4FA8A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4FC429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C939F7B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16C2C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80DF8E" w14:textId="77777777" w:rsidR="00B16C2C" w:rsidRPr="00B16C2C" w:rsidRDefault="00B16C2C" w:rsidP="00B16C2C"/>
    <w:p w14:paraId="4C6206D1" w14:textId="050CE47F" w:rsidR="00B16C2C" w:rsidRPr="00B16C2C" w:rsidRDefault="00B16C2C" w:rsidP="00B16C2C">
      <w:pPr>
        <w:pStyle w:val="Heading3"/>
      </w:pPr>
      <w:r w:rsidRPr="00B16C2C">
        <w:t>3.2.</w:t>
      </w:r>
      <w:proofErr w:type="gramStart"/>
      <w:r w:rsidRPr="00B16C2C">
        <w:t>2.Code</w:t>
      </w:r>
      <w:proofErr w:type="gramEnd"/>
      <w:r w:rsidRPr="00B16C2C">
        <w:t xml:space="preserve"> main.js</w:t>
      </w:r>
    </w:p>
    <w:p w14:paraId="4C151785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Ví dụ console</w:t>
      </w:r>
    </w:p>
    <w:p w14:paraId="60343A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B16C2C">
        <w:rPr>
          <w:rFonts w:ascii="Consolas" w:eastAsia="Times New Roman" w:hAnsi="Consolas" w:cs="Times New Roman"/>
          <w:color w:val="CE9178"/>
          <w:sz w:val="21"/>
          <w:szCs w:val="21"/>
        </w:rPr>
        <w:t>'Tran Ca Phu'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EA7FF80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01ABB7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dòng chữ thông báo trên devtool</w:t>
      </w:r>
    </w:p>
    <w:p w14:paraId="412559A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console.log(fullname)</w:t>
      </w:r>
    </w:p>
    <w:p w14:paraId="50EC60A3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7441D51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cảnh báo trên devtool</w:t>
      </w:r>
    </w:p>
    <w:p w14:paraId="2B256692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gramStart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console.warn</w:t>
      </w:r>
      <w:proofErr w:type="gramEnd"/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(fullname)</w:t>
      </w:r>
    </w:p>
    <w:p w14:paraId="54DCC71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4CE3484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6C2C">
        <w:rPr>
          <w:rFonts w:ascii="Consolas" w:eastAsia="Times New Roman" w:hAnsi="Consolas" w:cs="Times New Roman"/>
          <w:color w:val="6A9955"/>
          <w:sz w:val="21"/>
          <w:szCs w:val="21"/>
        </w:rPr>
        <w:t>// in ra lỗi trên devtool</w:t>
      </w:r>
    </w:p>
    <w:p w14:paraId="65C17528" w14:textId="77777777" w:rsidR="00B16C2C" w:rsidRPr="00B16C2C" w:rsidRDefault="00B16C2C" w:rsidP="00B16C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6C2C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proofErr w:type="gramEnd"/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6C2C">
        <w:rPr>
          <w:rFonts w:ascii="Consolas" w:eastAsia="Times New Roman" w:hAnsi="Consolas" w:cs="Times New Roman"/>
          <w:color w:val="9CDCFE"/>
          <w:sz w:val="21"/>
          <w:szCs w:val="21"/>
        </w:rPr>
        <w:t>fullname</w:t>
      </w:r>
      <w:r w:rsidRPr="00B16C2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AA6990D" w14:textId="77777777" w:rsidR="00B16C2C" w:rsidRDefault="00B16C2C" w:rsidP="00295E6B"/>
    <w:p w14:paraId="6D41297B" w14:textId="53788627" w:rsidR="00D74650" w:rsidRDefault="00D74650" w:rsidP="00B45679">
      <w:pPr>
        <w:pStyle w:val="Heading2"/>
      </w:pPr>
      <w:r>
        <w:t>3.</w:t>
      </w:r>
      <w:proofErr w:type="gramStart"/>
      <w:r>
        <w:t>3.Confirm</w:t>
      </w:r>
      <w:proofErr w:type="gramEnd"/>
    </w:p>
    <w:p w14:paraId="3995F313" w14:textId="1FB32A95" w:rsidR="00B16C2C" w:rsidRDefault="00B16C2C" w:rsidP="00872615">
      <w:pPr>
        <w:pStyle w:val="Heading3"/>
      </w:pPr>
      <w:r>
        <w:t>3.</w:t>
      </w:r>
      <w:r>
        <w:t>3</w:t>
      </w:r>
      <w:r>
        <w:t>.</w:t>
      </w:r>
      <w:proofErr w:type="gramStart"/>
      <w:r>
        <w:t>1.Code</w:t>
      </w:r>
      <w:proofErr w:type="gramEnd"/>
      <w:r>
        <w:t xml:space="preserve"> index.html</w:t>
      </w:r>
    </w:p>
    <w:p w14:paraId="497422A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763762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DB99E0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4F11C4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0D7D66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348B66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78AAC3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DFCA9A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05FC1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DA582BA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195217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6132A56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0151D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0AC85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75676D" w14:textId="77777777" w:rsidR="0069343B" w:rsidRDefault="0069343B" w:rsidP="00B16C2C"/>
    <w:p w14:paraId="51BF791B" w14:textId="7BCF20EC" w:rsidR="00B16C2C" w:rsidRDefault="00B16C2C" w:rsidP="00872615">
      <w:pPr>
        <w:pStyle w:val="Heading3"/>
      </w:pPr>
      <w:r>
        <w:t>3.</w:t>
      </w:r>
      <w:r>
        <w:t>3</w:t>
      </w:r>
      <w:r>
        <w:t>.</w:t>
      </w:r>
      <w:proofErr w:type="gramStart"/>
      <w:r>
        <w:t>2.Code</w:t>
      </w:r>
      <w:proofErr w:type="gramEnd"/>
      <w:r>
        <w:t xml:space="preserve"> main.js</w:t>
      </w:r>
    </w:p>
    <w:p w14:paraId="2297A60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confirm</w:t>
      </w:r>
    </w:p>
    <w:p w14:paraId="2ECA502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confirm tạo ra nút cancel và oke trên màn hình</w:t>
      </w:r>
    </w:p>
    <w:p w14:paraId="22711B8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confirm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2EF17F" w14:textId="77777777" w:rsidR="0069343B" w:rsidRDefault="0069343B" w:rsidP="00B16C2C"/>
    <w:p w14:paraId="5DA863A5" w14:textId="62821AC3" w:rsidR="0069343B" w:rsidRPr="00B16C2C" w:rsidRDefault="0069343B" w:rsidP="00B16C2C">
      <w:r>
        <w:rPr>
          <w:noProof/>
        </w:rPr>
        <w:drawing>
          <wp:inline distT="0" distB="0" distL="0" distR="0" wp14:anchorId="3449A4E6" wp14:editId="194B60D9">
            <wp:extent cx="5943600" cy="27330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6CAB" w14:textId="015806D5" w:rsidR="00D74650" w:rsidRDefault="00D74650" w:rsidP="00B45679">
      <w:pPr>
        <w:pStyle w:val="Heading2"/>
      </w:pPr>
      <w:r>
        <w:t>3.</w:t>
      </w:r>
      <w:proofErr w:type="gramStart"/>
      <w:r>
        <w:t>4.Prompt</w:t>
      </w:r>
      <w:proofErr w:type="gramEnd"/>
    </w:p>
    <w:p w14:paraId="1D818952" w14:textId="36C317B0" w:rsidR="00B16C2C" w:rsidRDefault="00B16C2C" w:rsidP="00872615">
      <w:pPr>
        <w:pStyle w:val="Heading3"/>
      </w:pPr>
      <w:r>
        <w:t>3.</w:t>
      </w:r>
      <w:r>
        <w:t>4</w:t>
      </w:r>
      <w:r>
        <w:t>.</w:t>
      </w:r>
      <w:proofErr w:type="gramStart"/>
      <w:r>
        <w:t>1.Code</w:t>
      </w:r>
      <w:proofErr w:type="gramEnd"/>
      <w:r>
        <w:t xml:space="preserve"> index.html</w:t>
      </w:r>
    </w:p>
    <w:p w14:paraId="7044686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B6568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C5C067B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1718A3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BD0C256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2BC535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DD5AD15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95DEA3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2EF869D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A0C232E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4EAE760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15F1B31F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69343B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4716CEC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E6C9092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69343B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69343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75707DB2" w14:textId="77777777" w:rsidR="0069343B" w:rsidRDefault="0069343B" w:rsidP="00B16C2C"/>
    <w:p w14:paraId="0D7DDBDB" w14:textId="5330682B" w:rsidR="00B16C2C" w:rsidRPr="00B16C2C" w:rsidRDefault="00B16C2C" w:rsidP="00872615">
      <w:pPr>
        <w:pStyle w:val="Heading3"/>
      </w:pPr>
      <w:r>
        <w:t>3.</w:t>
      </w:r>
      <w:r>
        <w:t>4</w:t>
      </w:r>
      <w:r>
        <w:t>.</w:t>
      </w:r>
      <w:proofErr w:type="gramStart"/>
      <w:r>
        <w:t>2.Code</w:t>
      </w:r>
      <w:proofErr w:type="gramEnd"/>
      <w:r>
        <w:t xml:space="preserve"> main.js</w:t>
      </w:r>
    </w:p>
    <w:p w14:paraId="3B3AF1C3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// Ví dụ prompt</w:t>
      </w:r>
    </w:p>
    <w:p w14:paraId="5F59A659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sẽ mỡ ra hộp thoại có dòng input để ta nhập </w:t>
      </w:r>
      <w:proofErr w:type="gramStart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vào(</w:t>
      </w:r>
      <w:proofErr w:type="gramEnd"/>
      <w:r w:rsidRPr="0069343B">
        <w:rPr>
          <w:rFonts w:ascii="Consolas" w:eastAsia="Times New Roman" w:hAnsi="Consolas" w:cs="Times New Roman"/>
          <w:color w:val="6A9955"/>
          <w:sz w:val="21"/>
          <w:szCs w:val="21"/>
        </w:rPr>
        <w:t>còn có 2 nút cancel và ok)</w:t>
      </w:r>
    </w:p>
    <w:p w14:paraId="0D4F7C60" w14:textId="77777777" w:rsidR="0069343B" w:rsidRPr="0069343B" w:rsidRDefault="0069343B" w:rsidP="0069343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69343B">
        <w:rPr>
          <w:rFonts w:ascii="Consolas" w:eastAsia="Times New Roman" w:hAnsi="Consolas" w:cs="Times New Roman"/>
          <w:color w:val="DCDCAA"/>
          <w:sz w:val="21"/>
          <w:szCs w:val="21"/>
        </w:rPr>
        <w:t>prompt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69343B">
        <w:rPr>
          <w:rFonts w:ascii="Consolas" w:eastAsia="Times New Roman" w:hAnsi="Consolas" w:cs="Times New Roman"/>
          <w:color w:val="CE9178"/>
          <w:sz w:val="21"/>
          <w:szCs w:val="21"/>
        </w:rPr>
        <w:t>'Xac nhan ban du tuoi'</w:t>
      </w:r>
      <w:r w:rsidRPr="0069343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0AC703" w14:textId="47A5AACB" w:rsidR="00B16C2C" w:rsidRPr="00B16C2C" w:rsidRDefault="0069343B" w:rsidP="00B16C2C">
      <w:r>
        <w:rPr>
          <w:noProof/>
        </w:rPr>
        <w:lastRenderedPageBreak/>
        <w:drawing>
          <wp:inline distT="0" distB="0" distL="0" distR="0" wp14:anchorId="399616CC" wp14:editId="73985A0A">
            <wp:extent cx="5943600" cy="17551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03902" w14:textId="30682036" w:rsidR="00D74650" w:rsidRDefault="00D74650" w:rsidP="00B45679">
      <w:pPr>
        <w:pStyle w:val="Heading2"/>
      </w:pPr>
      <w:r>
        <w:t>3.</w:t>
      </w:r>
      <w:proofErr w:type="gramStart"/>
      <w:r>
        <w:t>5.Set</w:t>
      </w:r>
      <w:proofErr w:type="gramEnd"/>
      <w:r>
        <w:t xml:space="preserve"> timeout</w:t>
      </w:r>
    </w:p>
    <w:p w14:paraId="4DC0242C" w14:textId="0EE7C6FC" w:rsidR="00B16C2C" w:rsidRDefault="00B16C2C" w:rsidP="00872615">
      <w:pPr>
        <w:pStyle w:val="Heading3"/>
      </w:pPr>
      <w:r>
        <w:t>3.</w:t>
      </w:r>
      <w:r>
        <w:t>5</w:t>
      </w:r>
      <w:r>
        <w:t>.</w:t>
      </w:r>
      <w:proofErr w:type="gramStart"/>
      <w:r>
        <w:t>1.Code</w:t>
      </w:r>
      <w:proofErr w:type="gramEnd"/>
      <w:r>
        <w:t xml:space="preserve"> index.html</w:t>
      </w:r>
    </w:p>
    <w:p w14:paraId="4296FB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528228A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en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C1E5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C8B192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F51D55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http-equiv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X-UA-Compatible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IE=edge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17296C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40FAD1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Documen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870C9F6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A00C472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A7D40B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Javascript basic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227F375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&lt;!--</w:t>
      </w:r>
      <w:proofErr w:type="gramEnd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rc muốn hỏi nguồn tài nguyên muốn cung cấp cho thằng script này là gì --&gt;</w:t>
      </w:r>
    </w:p>
    <w:p w14:paraId="31B3C6F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10414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"./main.js"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8E3D38E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737DDC8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10414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CC96B3D" w14:textId="77777777" w:rsidR="00104142" w:rsidRDefault="00104142" w:rsidP="00B16C2C"/>
    <w:p w14:paraId="5F3890B9" w14:textId="047082BB" w:rsidR="00B16C2C" w:rsidRPr="00B16C2C" w:rsidRDefault="00B16C2C" w:rsidP="00872615">
      <w:pPr>
        <w:pStyle w:val="Heading3"/>
      </w:pPr>
      <w:r>
        <w:t>3.</w:t>
      </w:r>
      <w:r>
        <w:t>5</w:t>
      </w:r>
      <w:r>
        <w:t>.</w:t>
      </w:r>
      <w:proofErr w:type="gramStart"/>
      <w:r>
        <w:t>2.Code</w:t>
      </w:r>
      <w:proofErr w:type="gramEnd"/>
      <w:r>
        <w:t xml:space="preserve"> main.js</w:t>
      </w:r>
    </w:p>
    <w:p w14:paraId="384996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/ Ví dụ setTimeout</w:t>
      </w:r>
    </w:p>
    <w:p w14:paraId="7A12F07F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/**</w:t>
      </w:r>
    </w:p>
    <w:p w14:paraId="43A12229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Đối tượng truyền vào là 1 function</w:t>
      </w:r>
    </w:p>
    <w:p w14:paraId="17A859A3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 xml:space="preserve"> * Cho một đoạn code được chạy trong một khoảng thời </w:t>
      </w:r>
      <w:proofErr w:type="gramStart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gian(</w:t>
      </w:r>
      <w:proofErr w:type="gramEnd"/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1000ms = 1s)</w:t>
      </w:r>
    </w:p>
    <w:p w14:paraId="3083746B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 Nếu mà cho thời gian lâu thì thời hiên thị sẽ lâu theo</w:t>
      </w:r>
    </w:p>
    <w:p w14:paraId="3E15FB2C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6A9955"/>
          <w:sz w:val="21"/>
          <w:szCs w:val="21"/>
        </w:rPr>
        <w:t> */</w:t>
      </w:r>
    </w:p>
    <w:p w14:paraId="6C5199B4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setTimeou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14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 {</w:t>
      </w:r>
    </w:p>
    <w:p w14:paraId="11827C9D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104142">
        <w:rPr>
          <w:rFonts w:ascii="Consolas" w:eastAsia="Times New Roman" w:hAnsi="Consolas" w:cs="Times New Roman"/>
          <w:color w:val="DCDCAA"/>
          <w:sz w:val="21"/>
          <w:szCs w:val="21"/>
        </w:rPr>
        <w:t>alert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104142">
        <w:rPr>
          <w:rFonts w:ascii="Consolas" w:eastAsia="Times New Roman" w:hAnsi="Consolas" w:cs="Times New Roman"/>
          <w:color w:val="CE9178"/>
          <w:sz w:val="21"/>
          <w:szCs w:val="21"/>
        </w:rPr>
        <w:t>'Thông báo'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F34E01" w14:textId="77777777" w:rsidR="00104142" w:rsidRPr="00104142" w:rsidRDefault="00104142" w:rsidP="0010414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 xml:space="preserve">}, </w:t>
      </w:r>
      <w:r w:rsidRPr="00104142">
        <w:rPr>
          <w:rFonts w:ascii="Consolas" w:eastAsia="Times New Roman" w:hAnsi="Consolas" w:cs="Times New Roman"/>
          <w:color w:val="B5CEA8"/>
          <w:sz w:val="21"/>
          <w:szCs w:val="21"/>
        </w:rPr>
        <w:t>1000</w:t>
      </w:r>
      <w:r w:rsidRPr="0010414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5A889EE" w14:textId="77777777" w:rsidR="00B16C2C" w:rsidRPr="00B16C2C" w:rsidRDefault="00B16C2C" w:rsidP="00B16C2C"/>
    <w:p w14:paraId="49754508" w14:textId="5B038E5C" w:rsidR="00D74650" w:rsidRDefault="00D74650" w:rsidP="00B45679">
      <w:pPr>
        <w:pStyle w:val="Heading2"/>
      </w:pPr>
      <w:r>
        <w:lastRenderedPageBreak/>
        <w:t>3.</w:t>
      </w:r>
      <w:proofErr w:type="gramStart"/>
      <w:r w:rsidR="00B16C2C">
        <w:t>6</w:t>
      </w:r>
      <w:r>
        <w:t>.Set</w:t>
      </w:r>
      <w:proofErr w:type="gramEnd"/>
      <w:r>
        <w:t xml:space="preserve"> interval</w:t>
      </w:r>
    </w:p>
    <w:p w14:paraId="62C07B2B" w14:textId="113A5776" w:rsidR="00B16C2C" w:rsidRDefault="00B16C2C" w:rsidP="00872615">
      <w:pPr>
        <w:pStyle w:val="Heading3"/>
      </w:pPr>
      <w:r>
        <w:t>3.</w:t>
      </w:r>
      <w:r>
        <w:t>6</w:t>
      </w:r>
      <w:r>
        <w:t>.</w:t>
      </w:r>
      <w:proofErr w:type="gramStart"/>
      <w:r>
        <w:t>1.Code</w:t>
      </w:r>
      <w:proofErr w:type="gramEnd"/>
      <w:r>
        <w:t xml:space="preserve"> index.html</w:t>
      </w:r>
    </w:p>
    <w:p w14:paraId="0D420541" w14:textId="312D0D41" w:rsidR="00B16C2C" w:rsidRPr="00B16C2C" w:rsidRDefault="00B16C2C" w:rsidP="00872615">
      <w:pPr>
        <w:pStyle w:val="Heading3"/>
      </w:pPr>
      <w:r>
        <w:t>3.</w:t>
      </w:r>
      <w:r>
        <w:t>6</w:t>
      </w:r>
      <w:r>
        <w:t>.</w:t>
      </w:r>
      <w:proofErr w:type="gramStart"/>
      <w:r>
        <w:t>2.Code</w:t>
      </w:r>
      <w:proofErr w:type="gramEnd"/>
      <w:r>
        <w:t xml:space="preserve"> main.js</w:t>
      </w:r>
    </w:p>
    <w:p w14:paraId="78760591" w14:textId="77777777" w:rsidR="00B16C2C" w:rsidRPr="00B16C2C" w:rsidRDefault="00B16C2C" w:rsidP="00B16C2C"/>
    <w:sectPr w:rsidR="00B16C2C" w:rsidRPr="00B16C2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5066053"/>
    <w:multiLevelType w:val="hybridMultilevel"/>
    <w:tmpl w:val="9DD44506"/>
    <w:lvl w:ilvl="0" w:tplc="F69E8F0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037134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965"/>
    <w:rsid w:val="000032CA"/>
    <w:rsid w:val="0004333E"/>
    <w:rsid w:val="00046CEA"/>
    <w:rsid w:val="00063F2F"/>
    <w:rsid w:val="000C2588"/>
    <w:rsid w:val="00104142"/>
    <w:rsid w:val="00150579"/>
    <w:rsid w:val="001E2247"/>
    <w:rsid w:val="001E4307"/>
    <w:rsid w:val="001F034A"/>
    <w:rsid w:val="00241D5E"/>
    <w:rsid w:val="00295E6B"/>
    <w:rsid w:val="002A3003"/>
    <w:rsid w:val="002D5F97"/>
    <w:rsid w:val="003C2C6C"/>
    <w:rsid w:val="003D7CDD"/>
    <w:rsid w:val="003E0B06"/>
    <w:rsid w:val="00463D69"/>
    <w:rsid w:val="004A0A2A"/>
    <w:rsid w:val="004A54D7"/>
    <w:rsid w:val="00513494"/>
    <w:rsid w:val="00517E96"/>
    <w:rsid w:val="00535BA8"/>
    <w:rsid w:val="0055663A"/>
    <w:rsid w:val="005807A8"/>
    <w:rsid w:val="005C4349"/>
    <w:rsid w:val="006103A7"/>
    <w:rsid w:val="00614A42"/>
    <w:rsid w:val="006310A0"/>
    <w:rsid w:val="00650245"/>
    <w:rsid w:val="00683F1E"/>
    <w:rsid w:val="0069343B"/>
    <w:rsid w:val="006D537E"/>
    <w:rsid w:val="006D5FC3"/>
    <w:rsid w:val="006E7A43"/>
    <w:rsid w:val="00732345"/>
    <w:rsid w:val="00733DFC"/>
    <w:rsid w:val="00795FF5"/>
    <w:rsid w:val="007B2310"/>
    <w:rsid w:val="007F0F4C"/>
    <w:rsid w:val="00815906"/>
    <w:rsid w:val="00833C5F"/>
    <w:rsid w:val="00872615"/>
    <w:rsid w:val="008858C0"/>
    <w:rsid w:val="008B2A42"/>
    <w:rsid w:val="008E4DC9"/>
    <w:rsid w:val="00930AE4"/>
    <w:rsid w:val="009556F8"/>
    <w:rsid w:val="009F15CA"/>
    <w:rsid w:val="00A6024F"/>
    <w:rsid w:val="00A626B8"/>
    <w:rsid w:val="00AE58BA"/>
    <w:rsid w:val="00B16C2C"/>
    <w:rsid w:val="00B36263"/>
    <w:rsid w:val="00B45679"/>
    <w:rsid w:val="00B517A7"/>
    <w:rsid w:val="00B67DDA"/>
    <w:rsid w:val="00BA52E0"/>
    <w:rsid w:val="00C45094"/>
    <w:rsid w:val="00C461E2"/>
    <w:rsid w:val="00D314CA"/>
    <w:rsid w:val="00D74650"/>
    <w:rsid w:val="00D8099A"/>
    <w:rsid w:val="00DA03E9"/>
    <w:rsid w:val="00DA3B7B"/>
    <w:rsid w:val="00DB6B2F"/>
    <w:rsid w:val="00DC2EC2"/>
    <w:rsid w:val="00E34EA6"/>
    <w:rsid w:val="00E45B1A"/>
    <w:rsid w:val="00E71965"/>
    <w:rsid w:val="00E7279A"/>
    <w:rsid w:val="00EC62D6"/>
    <w:rsid w:val="00F301AB"/>
    <w:rsid w:val="00F6514B"/>
    <w:rsid w:val="00FA2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872DBA"/>
  <w15:chartTrackingRefBased/>
  <w15:docId w15:val="{8D4B0463-F880-4CA1-A87D-F6DD42594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3E"/>
    <w:rPr>
      <w:rFonts w:ascii="Times New Roman" w:hAnsi="Times New Roman"/>
      <w:color w:val="000000" w:themeColor="text1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7E9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70AD47" w:themeColor="accent6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7E96"/>
    <w:pPr>
      <w:keepNext/>
      <w:keepLines/>
      <w:spacing w:before="40" w:after="0"/>
      <w:outlineLvl w:val="1"/>
    </w:pPr>
    <w:rPr>
      <w:rFonts w:eastAsiaTheme="majorEastAsia" w:cstheme="majorBidi"/>
      <w:b/>
      <w:color w:val="4472C4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7E96"/>
    <w:pPr>
      <w:keepNext/>
      <w:keepLines/>
      <w:spacing w:before="40" w:after="0"/>
      <w:outlineLvl w:val="2"/>
    </w:pPr>
    <w:rPr>
      <w:rFonts w:eastAsiaTheme="majorEastAsia" w:cstheme="majorBidi"/>
      <w:b/>
      <w:sz w:val="36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17E96"/>
    <w:pPr>
      <w:keepNext/>
      <w:keepLines/>
      <w:spacing w:before="40" w:after="0"/>
      <w:outlineLvl w:val="3"/>
    </w:pPr>
    <w:rPr>
      <w:rFonts w:eastAsiaTheme="majorEastAsia" w:cstheme="majorBidi"/>
      <w:b/>
      <w:i/>
      <w:iCs/>
      <w:sz w:val="32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32345"/>
    <w:pPr>
      <w:keepNext/>
      <w:keepLines/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7E96"/>
    <w:rPr>
      <w:rFonts w:ascii="Times New Roman" w:eastAsiaTheme="majorEastAsia" w:hAnsi="Times New Roman" w:cstheme="majorBidi"/>
      <w:b/>
      <w:color w:val="70AD47" w:themeColor="accent6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7E96"/>
    <w:rPr>
      <w:rFonts w:ascii="Times New Roman" w:eastAsiaTheme="majorEastAsia" w:hAnsi="Times New Roman" w:cstheme="majorBidi"/>
      <w:b/>
      <w:color w:val="4472C4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17E96"/>
    <w:rPr>
      <w:rFonts w:ascii="Times New Roman" w:eastAsiaTheme="majorEastAsia" w:hAnsi="Times New Roman" w:cstheme="majorBidi"/>
      <w:b/>
      <w:color w:val="000000" w:themeColor="text1"/>
      <w:sz w:val="3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17E96"/>
    <w:rPr>
      <w:rFonts w:ascii="Times New Roman" w:eastAsiaTheme="majorEastAsia" w:hAnsi="Times New Roman" w:cstheme="majorBidi"/>
      <w:b/>
      <w:i/>
      <w:iCs/>
      <w:color w:val="000000" w:themeColor="text1"/>
      <w:sz w:val="32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732345"/>
    <w:rPr>
      <w:rFonts w:ascii="Times New Roman" w:eastAsiaTheme="majorEastAsia" w:hAnsi="Times New Roman" w:cstheme="majorBidi"/>
      <w:color w:val="2F5496" w:themeColor="accent1" w:themeShade="BF"/>
      <w:sz w:val="28"/>
    </w:rPr>
  </w:style>
  <w:style w:type="paragraph" w:styleId="ListParagraph">
    <w:name w:val="List Paragraph"/>
    <w:basedOn w:val="Normal"/>
    <w:uiPriority w:val="34"/>
    <w:qFormat/>
    <w:rsid w:val="00D314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0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4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2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57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44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5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96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0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0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4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60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7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56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0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4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25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2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4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1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36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34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0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86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13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7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2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8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0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2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5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8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64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7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6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2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4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0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7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7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4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6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6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39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2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6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16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2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7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7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6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5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1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39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76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2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0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90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5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2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09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5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43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4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50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70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56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1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84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8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4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4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1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6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1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3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39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59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0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5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93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1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9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2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4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9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8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16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9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02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07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7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83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1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9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99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7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99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5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6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0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0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6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8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9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5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0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0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2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0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4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4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9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7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0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7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1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7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2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8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72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1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63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59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1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23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4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0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14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9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9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9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9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1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35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9C494F-77E3-4ABF-92EF-5F8CD6C75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7</TotalTime>
  <Pages>6</Pages>
  <Words>669</Words>
  <Characters>381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c</dc:creator>
  <cp:keywords/>
  <dc:description/>
  <cp:lastModifiedBy>tranc</cp:lastModifiedBy>
  <cp:revision>29</cp:revision>
  <dcterms:created xsi:type="dcterms:W3CDTF">2021-08-12T15:05:00Z</dcterms:created>
  <dcterms:modified xsi:type="dcterms:W3CDTF">2022-07-11T10:41:00Z</dcterms:modified>
</cp:coreProperties>
</file>